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３</w:t>
      </w:r>
    </w:p>
    <w:p w:rsidR="00C40FAC" w:rsidRDefault="00C40FAC" w:rsidP="00C40FAC"/>
    <w:p w:rsidR="00AF2D3B" w:rsidRPr="00AF2D3B" w:rsidRDefault="00AF2D3B" w:rsidP="00AF2D3B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 w:rsidRPr="00AF2D3B">
        <w:rPr>
          <w:rFonts w:eastAsia="ＭＳ ゴシック" w:hAnsi="ＭＳ ゴシック" w:hint="eastAsia"/>
          <w:b/>
          <w:sz w:val="28"/>
          <w:szCs w:val="28"/>
        </w:rPr>
        <w:t>埼玉古墳群の特別史跡昇格に係る行田市内周遊・謎解き街歩き</w:t>
      </w:r>
    </w:p>
    <w:p w:rsidR="00C40FAC" w:rsidRPr="00AF2D3B" w:rsidRDefault="00AF2D3B" w:rsidP="00AF2D3B">
      <w:pPr>
        <w:snapToGrid w:val="0"/>
        <w:jc w:val="left"/>
        <w:rPr>
          <w:rFonts w:eastAsia="ＭＳ ゴシック" w:hAnsi="ＭＳ ゴシック"/>
          <w:b/>
          <w:sz w:val="28"/>
          <w:szCs w:val="28"/>
        </w:rPr>
      </w:pPr>
      <w:r>
        <w:rPr>
          <w:rFonts w:eastAsia="ＭＳ ゴシック" w:hAnsi="ＭＳ ゴシック" w:hint="eastAsia"/>
          <w:b/>
          <w:sz w:val="28"/>
          <w:szCs w:val="28"/>
        </w:rPr>
        <w:t xml:space="preserve">　　　</w:t>
      </w:r>
      <w:r w:rsidRPr="00AF2D3B">
        <w:rPr>
          <w:rFonts w:eastAsia="ＭＳ ゴシック" w:hAnsi="ＭＳ ゴシック" w:hint="eastAsia"/>
          <w:b/>
          <w:sz w:val="28"/>
          <w:szCs w:val="28"/>
        </w:rPr>
        <w:t>イベント業務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EC1558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</w:t>
      </w:r>
      <w:r w:rsidR="009A2C2D">
        <w:rPr>
          <w:rFonts w:hint="eastAsia"/>
        </w:rPr>
        <w:t xml:space="preserve">文化資源を活用した地域活性化実行委員会会長　</w:t>
      </w:r>
    </w:p>
    <w:p w:rsidR="00C40FAC" w:rsidRDefault="00C40FAC" w:rsidP="00C40FAC"/>
    <w:p w:rsidR="00C40FAC" w:rsidRDefault="00C40FAC" w:rsidP="00C40FAC">
      <w:bookmarkStart w:id="0" w:name="_GoBack"/>
      <w:bookmarkEnd w:id="0"/>
    </w:p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（印）</w:t>
      </w:r>
    </w:p>
    <w:p w:rsidR="00C40FAC" w:rsidRDefault="00C40FAC" w:rsidP="00C40FAC"/>
    <w:p w:rsidR="00C40FAC" w:rsidRDefault="00C40FAC" w:rsidP="00C40FAC"/>
    <w:p w:rsidR="00AF2D3B" w:rsidRDefault="00C40FAC" w:rsidP="00AF2D3B">
      <w:pPr>
        <w:ind w:left="2640" w:hangingChars="1100" w:hanging="2640"/>
        <w:rPr>
          <w:rFonts w:asciiTheme="minorEastAsia" w:eastAsiaTheme="minorEastAsia" w:hAnsiTheme="minorEastAsia"/>
          <w:szCs w:val="24"/>
        </w:rPr>
      </w:pPr>
      <w:r w:rsidRPr="003E221F">
        <w:rPr>
          <w:rFonts w:asciiTheme="minorEastAsia" w:eastAsiaTheme="minorEastAsia" w:hAnsiTheme="minorEastAsia" w:hint="eastAsia"/>
          <w:szCs w:val="24"/>
        </w:rPr>
        <w:t xml:space="preserve">　</w:t>
      </w:r>
      <w:r w:rsidR="00AF2D3B">
        <w:rPr>
          <w:rFonts w:asciiTheme="minorEastAsia" w:eastAsiaTheme="minorEastAsia" w:hAnsiTheme="minorEastAsia" w:hint="eastAsia"/>
          <w:noProof/>
          <w:szCs w:val="24"/>
        </w:rPr>
        <w:t>埼玉古墳群の特別史跡昇格に係る行田市内周遊・謎解き街歩き</w:t>
      </w:r>
      <w:r w:rsidR="00AF2D3B">
        <w:rPr>
          <w:rFonts w:hint="eastAsia"/>
          <w:szCs w:val="24"/>
        </w:rPr>
        <w:t>イベント業務</w:t>
      </w:r>
      <w:r w:rsidRPr="003E221F">
        <w:rPr>
          <w:rFonts w:asciiTheme="minorEastAsia" w:eastAsiaTheme="minorEastAsia" w:hAnsiTheme="minorEastAsia" w:hint="eastAsia"/>
          <w:szCs w:val="24"/>
        </w:rPr>
        <w:t>の企画を提</w:t>
      </w:r>
    </w:p>
    <w:p w:rsidR="00C40FAC" w:rsidRPr="00AF2D3B" w:rsidRDefault="00AF2D3B" w:rsidP="00AF2D3B">
      <w:pPr>
        <w:ind w:left="2640" w:hangingChars="1100" w:hanging="2640"/>
        <w:rPr>
          <w:rFonts w:asciiTheme="minorEastAsia" w:eastAsiaTheme="minorEastAsia" w:hAnsiTheme="minorEastAsia"/>
          <w:noProof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40FAC" w:rsidRPr="003E221F">
        <w:rPr>
          <w:rFonts w:asciiTheme="minorEastAsia" w:eastAsiaTheme="minorEastAsia" w:hAnsiTheme="minorEastAsia" w:hint="eastAsia"/>
          <w:szCs w:val="24"/>
        </w:rPr>
        <w:t>案します。</w:t>
      </w:r>
    </w:p>
    <w:p w:rsidR="007E58AC" w:rsidRPr="00CE1E5D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</w:p>
    <w:sectPr w:rsidR="007F7A4D" w:rsidSect="002E2A32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8B" w:rsidRDefault="0096778B" w:rsidP="00DB42C3">
      <w:r>
        <w:separator/>
      </w:r>
    </w:p>
  </w:endnote>
  <w:endnote w:type="continuationSeparator" w:id="0">
    <w:p w:rsidR="0096778B" w:rsidRDefault="0096778B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2B" w:rsidRPr="002E2A32" w:rsidRDefault="0089602B">
    <w:pPr>
      <w:pStyle w:val="a5"/>
      <w:jc w:val="center"/>
      <w:rPr>
        <w:sz w:val="24"/>
        <w:szCs w:val="24"/>
      </w:rPr>
    </w:pPr>
  </w:p>
  <w:p w:rsidR="0089602B" w:rsidRDefault="00896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8B" w:rsidRDefault="0096778B" w:rsidP="00DB42C3">
      <w:r>
        <w:separator/>
      </w:r>
    </w:p>
  </w:footnote>
  <w:footnote w:type="continuationSeparator" w:id="0">
    <w:p w:rsidR="0096778B" w:rsidRDefault="0096778B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54B"/>
    <w:rsid w:val="00066EB5"/>
    <w:rsid w:val="000B0815"/>
    <w:rsid w:val="000D159B"/>
    <w:rsid w:val="000F2FA0"/>
    <w:rsid w:val="000F3D72"/>
    <w:rsid w:val="0010289E"/>
    <w:rsid w:val="00103450"/>
    <w:rsid w:val="001160C0"/>
    <w:rsid w:val="00116EB0"/>
    <w:rsid w:val="001174A2"/>
    <w:rsid w:val="00143C48"/>
    <w:rsid w:val="00155FB3"/>
    <w:rsid w:val="00171338"/>
    <w:rsid w:val="00181B3A"/>
    <w:rsid w:val="001D58CE"/>
    <w:rsid w:val="00220410"/>
    <w:rsid w:val="00227011"/>
    <w:rsid w:val="00270577"/>
    <w:rsid w:val="0028078E"/>
    <w:rsid w:val="00287EEC"/>
    <w:rsid w:val="002D72F4"/>
    <w:rsid w:val="002E2A32"/>
    <w:rsid w:val="00301770"/>
    <w:rsid w:val="00330ACD"/>
    <w:rsid w:val="00340FDF"/>
    <w:rsid w:val="00394FDB"/>
    <w:rsid w:val="003A2C55"/>
    <w:rsid w:val="003E221F"/>
    <w:rsid w:val="003E5E16"/>
    <w:rsid w:val="003F32F8"/>
    <w:rsid w:val="00434855"/>
    <w:rsid w:val="00445A38"/>
    <w:rsid w:val="004B1803"/>
    <w:rsid w:val="004E4CB5"/>
    <w:rsid w:val="00501747"/>
    <w:rsid w:val="00516889"/>
    <w:rsid w:val="00530414"/>
    <w:rsid w:val="005C587F"/>
    <w:rsid w:val="00602D5C"/>
    <w:rsid w:val="0065322B"/>
    <w:rsid w:val="006B3D80"/>
    <w:rsid w:val="006E0029"/>
    <w:rsid w:val="007100FC"/>
    <w:rsid w:val="00744DF4"/>
    <w:rsid w:val="00744F9F"/>
    <w:rsid w:val="00761AF5"/>
    <w:rsid w:val="00776888"/>
    <w:rsid w:val="007E58AC"/>
    <w:rsid w:val="007F7A4D"/>
    <w:rsid w:val="008028E6"/>
    <w:rsid w:val="00842EB1"/>
    <w:rsid w:val="00874B69"/>
    <w:rsid w:val="00885D0C"/>
    <w:rsid w:val="0089602B"/>
    <w:rsid w:val="008D3B53"/>
    <w:rsid w:val="008D5901"/>
    <w:rsid w:val="00900C68"/>
    <w:rsid w:val="0095117A"/>
    <w:rsid w:val="0096778B"/>
    <w:rsid w:val="00973018"/>
    <w:rsid w:val="009A2C2D"/>
    <w:rsid w:val="009F4A02"/>
    <w:rsid w:val="00A0636E"/>
    <w:rsid w:val="00A4101C"/>
    <w:rsid w:val="00A51402"/>
    <w:rsid w:val="00A75F26"/>
    <w:rsid w:val="00A931D4"/>
    <w:rsid w:val="00AC6DF7"/>
    <w:rsid w:val="00AD56A0"/>
    <w:rsid w:val="00AF2D3B"/>
    <w:rsid w:val="00AF50D8"/>
    <w:rsid w:val="00B15228"/>
    <w:rsid w:val="00B4280C"/>
    <w:rsid w:val="00BA7719"/>
    <w:rsid w:val="00BC58E8"/>
    <w:rsid w:val="00BC7573"/>
    <w:rsid w:val="00C36186"/>
    <w:rsid w:val="00C40FAC"/>
    <w:rsid w:val="00C53448"/>
    <w:rsid w:val="00C53E22"/>
    <w:rsid w:val="00CA6D3C"/>
    <w:rsid w:val="00CC5482"/>
    <w:rsid w:val="00CE1E5D"/>
    <w:rsid w:val="00CE76F9"/>
    <w:rsid w:val="00D42B39"/>
    <w:rsid w:val="00D54946"/>
    <w:rsid w:val="00D676FB"/>
    <w:rsid w:val="00D90D79"/>
    <w:rsid w:val="00D97F4E"/>
    <w:rsid w:val="00D97FA3"/>
    <w:rsid w:val="00DB42C3"/>
    <w:rsid w:val="00DE59D6"/>
    <w:rsid w:val="00DF7D52"/>
    <w:rsid w:val="00E17362"/>
    <w:rsid w:val="00E36E14"/>
    <w:rsid w:val="00EB7DAA"/>
    <w:rsid w:val="00EC1558"/>
    <w:rsid w:val="00F0452D"/>
    <w:rsid w:val="00F14BED"/>
    <w:rsid w:val="00F2326F"/>
    <w:rsid w:val="00F24382"/>
    <w:rsid w:val="00F3489C"/>
    <w:rsid w:val="00F44C0F"/>
    <w:rsid w:val="00F54353"/>
    <w:rsid w:val="00F65E8A"/>
    <w:rsid w:val="00F7310B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8D0DF"/>
  <w15:docId w15:val="{BD8CB2BC-A86F-4784-96AE-9D2AC8E3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4EF8-931A-4BF9-ACEA-FF15BF3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市堀智章</cp:lastModifiedBy>
  <cp:revision>43</cp:revision>
  <cp:lastPrinted>2020-10-07T01:32:00Z</cp:lastPrinted>
  <dcterms:created xsi:type="dcterms:W3CDTF">2019-03-20T00:41:00Z</dcterms:created>
  <dcterms:modified xsi:type="dcterms:W3CDTF">2020-10-09T05:24:00Z</dcterms:modified>
</cp:coreProperties>
</file>